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0011C">
      <w:pPr>
        <w:spacing w:before="156" w:beforeLines="50" w:after="156" w:afterLines="50" w:line="600" w:lineRule="exact"/>
        <w:jc w:val="distribute"/>
        <w:rPr>
          <w:rFonts w:ascii="方正大标宋简体" w:eastAsia="方正大标宋简体" w:hAnsiTheme="minorHAnsi" w:cstheme="minorBidi"/>
          <w:w w:val="98"/>
          <w:sz w:val="36"/>
          <w:szCs w:val="36"/>
        </w:rPr>
      </w:pPr>
      <w:r>
        <w:rPr>
          <w:rFonts w:hint="eastAsia" w:ascii="方正大标宋简体" w:eastAsia="方正大标宋简体" w:hAnsiTheme="minorHAnsi" w:cstheme="minorBidi"/>
          <w:w w:val="99"/>
          <w:sz w:val="36"/>
          <w:szCs w:val="36"/>
        </w:rPr>
        <w:t>华南理工大学学生会工作部门</w:t>
      </w:r>
      <w:r>
        <w:rPr>
          <w:rFonts w:hint="eastAsia" w:ascii="方正大标宋简体" w:eastAsia="方正大标宋简体" w:hAnsiTheme="minorHAnsi" w:cstheme="minorBidi"/>
          <w:w w:val="99"/>
          <w:sz w:val="36"/>
          <w:szCs w:val="36"/>
          <w:lang w:val="en-US" w:eastAsia="zh-CN"/>
        </w:rPr>
        <w:t>负责人</w:t>
      </w:r>
      <w:r>
        <w:rPr>
          <w:rFonts w:hint="eastAsia" w:ascii="方正大标宋简体" w:eastAsia="方正大标宋简体" w:hAnsiTheme="minorHAnsi" w:cstheme="minorBidi"/>
          <w:w w:val="99"/>
          <w:sz w:val="36"/>
          <w:szCs w:val="36"/>
        </w:rPr>
        <w:t>候选人推荐（自荐）表</w:t>
      </w:r>
    </w:p>
    <w:tbl>
      <w:tblPr>
        <w:tblStyle w:val="9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302"/>
        <w:gridCol w:w="1056"/>
        <w:gridCol w:w="805"/>
        <w:gridCol w:w="28"/>
        <w:gridCol w:w="723"/>
        <w:gridCol w:w="527"/>
        <w:gridCol w:w="740"/>
        <w:gridCol w:w="1222"/>
        <w:gridCol w:w="1811"/>
      </w:tblGrid>
      <w:tr w14:paraId="7EFA2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3577A9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07EB5E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优尼</w:t>
            </w:r>
          </w:p>
        </w:tc>
        <w:tc>
          <w:tcPr>
            <w:tcW w:w="1056" w:type="dxa"/>
            <w:shd w:val="clear" w:color="auto" w:fill="E0E0E0"/>
            <w:vAlign w:val="center"/>
          </w:tcPr>
          <w:p w14:paraId="70DD6B8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性别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973404E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男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5576F2EF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生源地</w:t>
            </w:r>
          </w:p>
        </w:tc>
        <w:tc>
          <w:tcPr>
            <w:tcW w:w="1962" w:type="dxa"/>
            <w:gridSpan w:val="2"/>
            <w:vAlign w:val="center"/>
          </w:tcPr>
          <w:p w14:paraId="4F52ABB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1" w:type="dxa"/>
            <w:vMerge w:val="restart"/>
            <w:shd w:val="clear" w:color="auto" w:fill="E7E6E6"/>
            <w:vAlign w:val="center"/>
          </w:tcPr>
          <w:p w14:paraId="319367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照  片</w:t>
            </w:r>
          </w:p>
        </w:tc>
      </w:tr>
      <w:tr w14:paraId="4A98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EDD715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政治面貌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533123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中共党员</w:t>
            </w:r>
          </w:p>
        </w:tc>
        <w:tc>
          <w:tcPr>
            <w:tcW w:w="1056" w:type="dxa"/>
            <w:shd w:val="clear" w:color="auto" w:fill="E0E0E0"/>
            <w:vAlign w:val="center"/>
          </w:tcPr>
          <w:p w14:paraId="4290ED9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民族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CF6DC92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汉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3578A16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级</w:t>
            </w:r>
          </w:p>
        </w:tc>
        <w:tc>
          <w:tcPr>
            <w:tcW w:w="1962" w:type="dxa"/>
            <w:gridSpan w:val="2"/>
            <w:vAlign w:val="center"/>
          </w:tcPr>
          <w:p w14:paraId="6FD500D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23级</w:t>
            </w:r>
          </w:p>
        </w:tc>
        <w:tc>
          <w:tcPr>
            <w:tcW w:w="1811" w:type="dxa"/>
            <w:vMerge w:val="continue"/>
            <w:shd w:val="clear" w:color="auto" w:fill="E7E6E6"/>
            <w:vAlign w:val="center"/>
          </w:tcPr>
          <w:p w14:paraId="598E7E84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107AE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3BBA97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院专业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61609B22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X学院XXXXX专业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522C58F1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专业排名</w:t>
            </w:r>
          </w:p>
          <w:p w14:paraId="0A5CFD7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及百分比</w:t>
            </w:r>
          </w:p>
        </w:tc>
        <w:tc>
          <w:tcPr>
            <w:tcW w:w="1962" w:type="dxa"/>
            <w:gridSpan w:val="2"/>
            <w:vAlign w:val="center"/>
          </w:tcPr>
          <w:p w14:paraId="2C7508B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 xml:space="preserve">1/50 </w:t>
            </w:r>
            <w:r>
              <w:rPr>
                <w:rFonts w:hint="eastAsia" w:eastAsia="仿宋"/>
                <w:color w:val="FF0000"/>
                <w:sz w:val="24"/>
              </w:rPr>
              <w:t xml:space="preserve">  </w:t>
            </w:r>
            <w:r>
              <w:rPr>
                <w:rFonts w:eastAsia="仿宋"/>
                <w:color w:val="FF0000"/>
                <w:sz w:val="24"/>
              </w:rPr>
              <w:t>2%</w:t>
            </w:r>
          </w:p>
        </w:tc>
        <w:tc>
          <w:tcPr>
            <w:tcW w:w="1811" w:type="dxa"/>
            <w:vMerge w:val="continue"/>
            <w:shd w:val="clear" w:color="auto" w:fill="E7E6E6"/>
            <w:vAlign w:val="center"/>
          </w:tcPr>
          <w:p w14:paraId="20DB19D6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479F2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72324B5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电话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7A4426F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 XXXX XXXX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2398C60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微信号</w:t>
            </w:r>
          </w:p>
        </w:tc>
        <w:tc>
          <w:tcPr>
            <w:tcW w:w="1962" w:type="dxa"/>
            <w:gridSpan w:val="2"/>
            <w:vAlign w:val="center"/>
          </w:tcPr>
          <w:p w14:paraId="36F2AA3A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</w:t>
            </w:r>
          </w:p>
        </w:tc>
        <w:tc>
          <w:tcPr>
            <w:tcW w:w="1811" w:type="dxa"/>
            <w:vMerge w:val="continue"/>
            <w:shd w:val="clear" w:color="auto" w:fill="E7E6E6"/>
            <w:vAlign w:val="center"/>
          </w:tcPr>
          <w:p w14:paraId="1679542E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33DF7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405F1436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现任职务</w:t>
            </w:r>
          </w:p>
        </w:tc>
        <w:tc>
          <w:tcPr>
            <w:tcW w:w="8214" w:type="dxa"/>
            <w:gridSpan w:val="9"/>
            <w:shd w:val="clear" w:color="auto" w:fill="auto"/>
            <w:vAlign w:val="center"/>
          </w:tcPr>
          <w:p w14:paraId="1A9727D2"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学院学生会会工作人员/XX专业1班班长/无</w:t>
            </w:r>
          </w:p>
        </w:tc>
      </w:tr>
      <w:tr w14:paraId="210EB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1E409EA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任职意向</w:t>
            </w:r>
          </w:p>
        </w:tc>
        <w:tc>
          <w:tcPr>
            <w:tcW w:w="3914" w:type="dxa"/>
            <w:gridSpan w:val="5"/>
            <w:shd w:val="clear" w:color="auto" w:fill="auto"/>
            <w:vAlign w:val="center"/>
          </w:tcPr>
          <w:p w14:paraId="3012A9F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意向一：</w:t>
            </w:r>
            <w:r>
              <w:rPr>
                <w:rFonts w:eastAsia="仿宋"/>
                <w:color w:val="FF0000"/>
                <w:sz w:val="24"/>
              </w:rPr>
              <w:t>XX部</w:t>
            </w:r>
            <w:r>
              <w:rPr>
                <w:rFonts w:eastAsia="仿宋"/>
                <w:sz w:val="24"/>
              </w:rPr>
              <w:t xml:space="preserve"> 意向二：</w:t>
            </w:r>
            <w:r>
              <w:rPr>
                <w:rFonts w:eastAsia="仿宋"/>
                <w:color w:val="FF0000"/>
                <w:sz w:val="24"/>
              </w:rPr>
              <w:t>XX部</w:t>
            </w:r>
          </w:p>
        </w:tc>
        <w:tc>
          <w:tcPr>
            <w:tcW w:w="1267" w:type="dxa"/>
            <w:gridSpan w:val="2"/>
            <w:shd w:val="clear" w:color="auto" w:fill="D8D8D8" w:themeFill="background1" w:themeFillShade="D9"/>
            <w:vAlign w:val="center"/>
          </w:tcPr>
          <w:p w14:paraId="570FE90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参选岗位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186CCD5A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部门工作人员/部门负责人</w:t>
            </w:r>
          </w:p>
        </w:tc>
      </w:tr>
      <w:tr w14:paraId="64348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4C31BB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特长技能</w:t>
            </w:r>
          </w:p>
        </w:tc>
        <w:tc>
          <w:tcPr>
            <w:tcW w:w="8214" w:type="dxa"/>
            <w:gridSpan w:val="9"/>
            <w:shd w:val="clear" w:color="auto" w:fill="auto"/>
            <w:vAlign w:val="center"/>
          </w:tcPr>
          <w:p w14:paraId="2ADFBBCE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431E7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4E5CFFB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曾获奖励</w:t>
            </w:r>
          </w:p>
          <w:p w14:paraId="60CA9C8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高中至今）</w:t>
            </w:r>
          </w:p>
        </w:tc>
        <w:tc>
          <w:tcPr>
            <w:tcW w:w="8214" w:type="dxa"/>
            <w:gridSpan w:val="9"/>
            <w:shd w:val="clear" w:color="auto" w:fill="auto"/>
            <w:vAlign w:val="center"/>
          </w:tcPr>
          <w:p w14:paraId="57E36505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，获得XXXXX</w:t>
            </w:r>
          </w:p>
          <w:p w14:paraId="49A74E54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，获得XXXXX</w:t>
            </w:r>
          </w:p>
          <w:p w14:paraId="3274BA5E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，获得XXXXX</w:t>
            </w:r>
          </w:p>
        </w:tc>
      </w:tr>
      <w:tr w14:paraId="4107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3" w:hRule="atLeast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02D84AD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自我简介及</w:t>
            </w:r>
          </w:p>
          <w:p w14:paraId="3EBB12E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相关工作经历</w:t>
            </w:r>
          </w:p>
          <w:p w14:paraId="29D240F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可另附纸）</w:t>
            </w:r>
          </w:p>
        </w:tc>
        <w:tc>
          <w:tcPr>
            <w:tcW w:w="8214" w:type="dxa"/>
            <w:gridSpan w:val="9"/>
            <w:vAlign w:val="center"/>
          </w:tcPr>
          <w:p w14:paraId="0212B13A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，担任XXXX，负责……。</w:t>
            </w:r>
          </w:p>
          <w:p w14:paraId="2225B6B8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，担任XXXX，负责……。</w:t>
            </w:r>
          </w:p>
          <w:p w14:paraId="1BDF709D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，担任XXXX，负责……。</w:t>
            </w:r>
          </w:p>
          <w:p w14:paraId="65EFF141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，担任XXXX，负责……。</w:t>
            </w:r>
          </w:p>
        </w:tc>
      </w:tr>
      <w:tr w14:paraId="0EF92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5019" w:type="dxa"/>
            <w:gridSpan w:val="5"/>
            <w:shd w:val="clear" w:color="auto" w:fill="E0E0E0"/>
            <w:vAlign w:val="center"/>
          </w:tcPr>
          <w:p w14:paraId="4AD49EE3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团支部意见</w:t>
            </w:r>
          </w:p>
        </w:tc>
        <w:tc>
          <w:tcPr>
            <w:tcW w:w="5023" w:type="dxa"/>
            <w:gridSpan w:val="5"/>
            <w:shd w:val="clear" w:color="auto" w:fill="E0E0E0"/>
            <w:vAlign w:val="center"/>
          </w:tcPr>
          <w:p w14:paraId="59E05A68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团委意见</w:t>
            </w:r>
          </w:p>
        </w:tc>
      </w:tr>
      <w:tr w14:paraId="019E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1" w:hRule="atLeast"/>
          <w:jc w:val="center"/>
        </w:trPr>
        <w:tc>
          <w:tcPr>
            <w:tcW w:w="5019" w:type="dxa"/>
            <w:gridSpan w:val="5"/>
            <w:vAlign w:val="center"/>
          </w:tcPr>
          <w:p w14:paraId="08ADC9DE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0E25ECF1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5FFFA23B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6CFF929D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23A8816E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127A1E1F">
            <w:pPr>
              <w:wordWrap w:val="0"/>
              <w:spacing w:line="360" w:lineRule="auto"/>
              <w:jc w:val="right"/>
              <w:rPr>
                <w:rFonts w:hint="eastAsia" w:ascii="仿宋" w:hAnsi="仿宋" w:eastAsia="仿宋" w:cs="仿宋"/>
                <w:sz w:val="24"/>
              </w:rPr>
            </w:pPr>
          </w:p>
          <w:p w14:paraId="71E257D6">
            <w:pPr>
              <w:spacing w:line="360" w:lineRule="auto"/>
              <w:ind w:right="960" w:firstLine="2400" w:firstLineChars="100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团支书签名：          </w:t>
            </w:r>
          </w:p>
        </w:tc>
        <w:tc>
          <w:tcPr>
            <w:tcW w:w="5023" w:type="dxa"/>
            <w:gridSpan w:val="5"/>
            <w:vAlign w:val="center"/>
          </w:tcPr>
          <w:p w14:paraId="13509F03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16F0E9B8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3342F117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2A27D081"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5476B3D6">
            <w:pPr>
              <w:wordWrap w:val="0"/>
              <w:spacing w:line="360" w:lineRule="auto"/>
              <w:jc w:val="right"/>
              <w:rPr>
                <w:rFonts w:hint="eastAsia" w:ascii="仿宋" w:hAnsi="仿宋" w:eastAsia="仿宋" w:cs="仿宋"/>
                <w:sz w:val="24"/>
              </w:rPr>
            </w:pPr>
          </w:p>
          <w:p w14:paraId="68DE03D0">
            <w:pPr>
              <w:spacing w:line="360" w:lineRule="auto"/>
              <w:ind w:left="2760" w:leftChars="400" w:right="960" w:hanging="1920" w:hangingChars="80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团委书记（辅导员）签名： </w:t>
            </w:r>
          </w:p>
          <w:p w14:paraId="2845320F">
            <w:pPr>
              <w:spacing w:line="360" w:lineRule="auto"/>
              <w:ind w:left="2758" w:leftChars="742" w:right="960" w:hanging="1200" w:hangingChars="50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加盖公章）</w:t>
            </w:r>
          </w:p>
        </w:tc>
      </w:tr>
    </w:tbl>
    <w:p w14:paraId="2B666F26">
      <w:pPr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/>
          <w:sz w:val="32"/>
          <w:szCs w:val="32"/>
        </w:rPr>
        <w:br w:type="page"/>
      </w:r>
    </w:p>
    <w:p w14:paraId="13C2CC37">
      <w:pPr>
        <w:spacing w:line="60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说明：</w:t>
      </w:r>
    </w:p>
    <w:p w14:paraId="33211CEE">
      <w:pPr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1.华南理工大学学生会下设秘书部、权益部、学术部、文艺部、体育部、宣传部，各部门均参与</w:t>
      </w:r>
      <w:r>
        <w:rPr>
          <w:rFonts w:hint="eastAsia" w:eastAsia="仿宋"/>
          <w:sz w:val="32"/>
          <w:szCs w:val="32"/>
          <w:lang w:val="en-US" w:eastAsia="zh-CN"/>
        </w:rPr>
        <w:t>负责人</w:t>
      </w:r>
      <w:r>
        <w:rPr>
          <w:rFonts w:eastAsia="仿宋"/>
          <w:sz w:val="32"/>
          <w:szCs w:val="32"/>
        </w:rPr>
        <w:t>选拔；</w:t>
      </w:r>
    </w:p>
    <w:p w14:paraId="185FA879">
      <w:pPr>
        <w:wordWrap w:val="0"/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.任职意向非平行意向，参选人员将优先参加意向部门的面试；</w:t>
      </w:r>
    </w:p>
    <w:p w14:paraId="28CEE929">
      <w:pPr>
        <w:wordWrap w:val="0"/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.参选人员报名材料经二级团委（团总支）审核通过后，于</w:t>
      </w:r>
      <w:bookmarkStart w:id="0" w:name="_GoBack"/>
      <w:bookmarkEnd w:id="0"/>
    </w:p>
    <w:p w14:paraId="24D398C2">
      <w:pPr>
        <w:wordWrap w:val="0"/>
        <w:spacing w:line="600" w:lineRule="exact"/>
        <w:rPr>
          <w:rFonts w:eastAsia="仿宋"/>
          <w:sz w:val="30"/>
          <w:szCs w:val="30"/>
        </w:rPr>
      </w:pPr>
      <w:r>
        <w:rPr>
          <w:rFonts w:hint="eastAsia" w:eastAsia="仿宋"/>
          <w:sz w:val="32"/>
          <w:szCs w:val="32"/>
        </w:rPr>
        <w:t>2026年</w:t>
      </w:r>
      <w:r>
        <w:rPr>
          <w:rFonts w:hint="eastAsia" w:eastAsia="仿宋"/>
          <w:sz w:val="32"/>
          <w:szCs w:val="32"/>
          <w:lang w:val="en-US" w:eastAsia="zh-CN"/>
        </w:rPr>
        <w:t>5</w:t>
      </w:r>
      <w:r>
        <w:rPr>
          <w:rFonts w:hint="eastAsia" w:eastAsia="仿宋"/>
          <w:sz w:val="32"/>
          <w:szCs w:val="32"/>
        </w:rPr>
        <w:t>月</w:t>
      </w:r>
      <w:r>
        <w:rPr>
          <w:rFonts w:hint="eastAsia" w:eastAsia="仿宋"/>
          <w:sz w:val="32"/>
          <w:szCs w:val="32"/>
          <w:lang w:val="en-US" w:eastAsia="zh-CN"/>
        </w:rPr>
        <w:t>28</w:t>
      </w:r>
      <w:r>
        <w:rPr>
          <w:rFonts w:hint="eastAsia" w:eastAsia="仿宋"/>
          <w:sz w:val="32"/>
          <w:szCs w:val="32"/>
        </w:rPr>
        <w:t>日（星期</w:t>
      </w:r>
      <w:r>
        <w:rPr>
          <w:rFonts w:hint="eastAsia" w:eastAsia="仿宋"/>
          <w:sz w:val="32"/>
          <w:szCs w:val="32"/>
          <w:lang w:val="en-US" w:eastAsia="zh-CN"/>
        </w:rPr>
        <w:t>四</w:t>
      </w:r>
      <w:r>
        <w:rPr>
          <w:rFonts w:hint="eastAsia" w:eastAsia="仿宋"/>
          <w:sz w:val="32"/>
          <w:szCs w:val="32"/>
        </w:rPr>
        <w:t>）</w:t>
      </w:r>
      <w:r>
        <w:rPr>
          <w:rFonts w:hint="eastAsia" w:eastAsia="仿宋"/>
          <w:sz w:val="32"/>
          <w:szCs w:val="32"/>
          <w:lang w:val="en-US" w:eastAsia="zh-CN"/>
        </w:rPr>
        <w:t>21</w:t>
      </w:r>
      <w:r>
        <w:rPr>
          <w:rFonts w:hint="eastAsia" w:eastAsia="仿宋"/>
          <w:sz w:val="32"/>
          <w:szCs w:val="32"/>
        </w:rPr>
        <w:t>:00前</w:t>
      </w:r>
      <w:r>
        <w:rPr>
          <w:rFonts w:eastAsia="仿宋"/>
          <w:sz w:val="32"/>
          <w:szCs w:val="32"/>
        </w:rPr>
        <w:t>报送至校学生会。电子版材料提交至链接</w:t>
      </w:r>
      <w:r>
        <w:rPr>
          <w:rFonts w:hint="eastAsia" w:eastAsia="仿宋"/>
          <w:sz w:val="30"/>
          <w:szCs w:val="30"/>
        </w:rPr>
        <w:t>https://docs.qq.com/form/page/DR09mSUxibE1zWGd5</w:t>
      </w:r>
      <w:r>
        <w:rPr>
          <w:rFonts w:eastAsia="仿宋"/>
          <w:sz w:val="32"/>
          <w:szCs w:val="32"/>
        </w:rPr>
        <w:t>；纸质版材料于面试时提交。材料要求齐全、严谨、清晰，且电子版与纸质版须严格一致</w:t>
      </w:r>
      <w:r>
        <w:rPr>
          <w:rFonts w:hint="eastAsia" w:eastAsia="仿宋"/>
          <w:sz w:val="32"/>
          <w:szCs w:val="32"/>
        </w:rPr>
        <w:t>；</w:t>
      </w:r>
    </w:p>
    <w:p w14:paraId="649817EA">
      <w:pPr>
        <w:wordWrap w:val="0"/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4.请勿改变表格格式，交表前请将以上说明删除。</w:t>
      </w:r>
    </w:p>
    <w:p w14:paraId="39DA4E80"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0161AA-1A7B-4FC2-9BAF-44788FE714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2A0BE81-5F8D-4CB8-8051-C39D93AB02D0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A2D5D57-C2EC-4E92-AA7A-B68875AB97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F6CDCE6-7220-4BC7-A9DF-36299BF4C93D}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  <w:embedRegular r:id="rId5" w:fontKey="{B9F5D6D8-5D7E-467F-998C-6838F6AAC57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6" w:fontKey="{3F30D808-04FA-40CE-9B8C-DC2C907FCD6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C503A8C3-A6A0-4167-95F6-EE0F734A32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EBA8D">
    <w:pPr>
      <w:pStyle w:val="5"/>
      <w:spacing w:before="120" w:after="120"/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842010</wp:posOffset>
              </wp:positionH>
              <wp:positionV relativeFrom="paragraph">
                <wp:posOffset>-198755</wp:posOffset>
              </wp:positionV>
              <wp:extent cx="7442835" cy="821055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2522" cy="820822"/>
                        <a:chOff x="0" y="0"/>
                        <a:chExt cx="6774511" cy="826936"/>
                      </a:xfrm>
                    </wpg:grpSpPr>
                    <pic:pic xmlns:pic="http://schemas.openxmlformats.org/drawingml/2006/picture">
                      <pic:nvPicPr>
                        <pic:cNvPr id="2" name="图片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635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WordArt 13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4293704" y="572494"/>
                          <a:ext cx="2480807" cy="2544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F8858"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.C.U.T. Studentunion Serve Stud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6.3pt;margin-top:-15.65pt;height:64.65pt;width:586.05pt;mso-position-horizontal-relative:margin;z-index:-251657216;mso-width-relative:page;mso-height-relative:page;" coordsize="6774511,826936" o:gfxdata="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">
              <o:lock v:ext="edit" aspectratio="f"/>
              <v:shape id="图片 11" o:spid="_x0000_s1026" o:spt="75" type="#_x0000_t75" style="position:absolute;left:0;top:0;height:561975;width:6731635;" filled="f" o:preferrelative="t" stroked="f" coordsize="21600,21600" o:gfxdata="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PgOy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WordArt 13" o:spid="_x0000_s1026" o:spt="202" type="#_x0000_t202" style="position:absolute;left:4293704;top:572494;height:254442;width:2480807;" filled="f" stroked="f" coordsize="21600,21600" o:gfxdata="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67RzvQAA&#10;ANoAAAAPAAAAAAAAAAEAIAAAACIAAABkcnMvZG93bnJldi54bWxQSwECFAAUAAAACACHTuJAMy8F&#10;njsAAAA5AAAAEAAAAAAAAAABACAAAAAMAQAAZHJzL3NoYXBleG1sLnhtbFBLBQYAAAAABgAGAFsB&#10;AAC2AwAAAAA=&#10;" adj="10800">
                <v:fill on="f" focussize="0,0"/>
                <v:stroke on="f"/>
                <v:imagedata o:title=""/>
                <o:lock v:ext="edit" text="t" aspectratio="t"/>
                <v:textbox>
                  <w:txbxContent>
                    <w:p w14:paraId="776F8858">
                      <w:pPr>
                        <w:pStyle w:val="7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5"/>
                          <w:szCs w:val="1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.C.U.T. Studentunion Serve Students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BD0F">
    <w:pPr>
      <w:spacing w:before="120" w:after="120"/>
      <w:ind w:right="180"/>
      <w:jc w:val="center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76935</wp:posOffset>
              </wp:positionH>
              <wp:positionV relativeFrom="paragraph">
                <wp:posOffset>-331470</wp:posOffset>
              </wp:positionV>
              <wp:extent cx="7476490" cy="621030"/>
              <wp:effectExtent l="0" t="0" r="0" b="8255"/>
              <wp:wrapNone/>
              <wp:docPr id="10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6354" cy="620901"/>
                        <a:chOff x="0" y="0"/>
                        <a:chExt cx="6925310" cy="580446"/>
                      </a:xfrm>
                    </wpg:grpSpPr>
                    <pic:pic xmlns:pic="http://schemas.openxmlformats.org/drawingml/2006/picture">
                      <pic:nvPicPr>
                        <pic:cNvPr id="5" name="图片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413468"/>
                          <a:ext cx="692531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图片 13" descr="bighuihu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49934" y="0"/>
                          <a:ext cx="102235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848431" y="270345"/>
                          <a:ext cx="1234440" cy="254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1B694">
                            <w:pPr>
                              <w:jc w:val="center"/>
                              <w:rPr>
                                <w:rFonts w:hint="eastAsia" w:ascii="方正小标宋简体" w:hAnsi="华文中宋" w:eastAsia="方正小标宋简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 w:ascii="方正小标宋简体" w:hAnsi="华文中宋" w:eastAsia="方正小标宋简体"/>
                                <w:b/>
                                <w:sz w:val="18"/>
                              </w:rPr>
                              <w:t>先锋团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828800" y="270345"/>
                          <a:ext cx="123444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9176B">
                            <w:pPr>
                              <w:jc w:val="center"/>
                              <w:rPr>
                                <w:rFonts w:hint="eastAsia" w:ascii="方正小标宋简体" w:hAnsi="华文中宋" w:eastAsia="方正小标宋简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小标宋简体" w:hAnsi="华文中宋" w:eastAsia="方正小标宋简体"/>
                                <w:b/>
                                <w:sz w:val="18"/>
                                <w:szCs w:val="18"/>
                              </w:rPr>
                              <w:t>服务立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9.05pt;margin-top:-26.1pt;height:48.9pt;width:588.7pt;mso-position-horizontal-relative:margin;z-index:251660288;mso-width-relative:page;mso-height-relative:page;" coordsize="6925310,580446" o:gfxdata="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">
              <o:lock v:ext="edit" aspectratio="f"/>
              <v:shape id="图片 12" o:spid="_x0000_s1026" o:spt="75" type="#_x0000_t75" style="position:absolute;left:0;top:413468;height:111760;width:6925310;" filled="f" o:preferrelative="t" stroked="f" coordsize="21600,21600" o:gfxdata="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nqr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图片 13" o:spid="_x0000_s1026" o:spt="75" alt="bighuihui" type="#_x0000_t75" style="position:absolute;left:2949934;top:0;height:445770;width:1022350;" filled="f" o:preferrelative="t" stroked="f" coordsize="21600,21600" o:gfxdata="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DcGm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  <v:shape id="Text Box 10" o:spid="_x0000_s1026" o:spt="202" type="#_x0000_t202" style="position:absolute;left:3848431;top:270345;height:254883;width:123444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871B694">
                      <w:pPr>
                        <w:jc w:val="center"/>
                        <w:rPr>
                          <w:rFonts w:hint="eastAsia" w:ascii="方正小标宋简体" w:hAnsi="华文中宋" w:eastAsia="方正小标宋简体"/>
                          <w:b/>
                          <w:sz w:val="18"/>
                        </w:rPr>
                      </w:pPr>
                      <w:r>
                        <w:rPr>
                          <w:rFonts w:hint="eastAsia" w:ascii="方正小标宋简体" w:hAnsi="华文中宋" w:eastAsia="方正小标宋简体"/>
                          <w:b/>
                          <w:sz w:val="18"/>
                        </w:rPr>
                        <w:t>先锋团队</w:t>
                      </w:r>
                    </w:p>
                  </w:txbxContent>
                </v:textbox>
              </v:shape>
              <v:shape id="Text Box 11" o:spid="_x0000_s1026" o:spt="202" type="#_x0000_t202" style="position:absolute;left:1828800;top:270345;height:310101;width:1234440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909176B">
                      <w:pPr>
                        <w:jc w:val="center"/>
                        <w:rPr>
                          <w:rFonts w:hint="eastAsia" w:ascii="方正小标宋简体" w:hAnsi="华文中宋" w:eastAsia="方正小标宋简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小标宋简体" w:hAnsi="华文中宋" w:eastAsia="方正小标宋简体"/>
                          <w:b/>
                          <w:sz w:val="18"/>
                          <w:szCs w:val="18"/>
                        </w:rPr>
                        <w:t>服务立会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F01B50"/>
    <w:rsid w:val="00006485"/>
    <w:rsid w:val="00050497"/>
    <w:rsid w:val="00051B1B"/>
    <w:rsid w:val="00071A97"/>
    <w:rsid w:val="00073336"/>
    <w:rsid w:val="00075DF1"/>
    <w:rsid w:val="00077BEE"/>
    <w:rsid w:val="000800B5"/>
    <w:rsid w:val="00087E26"/>
    <w:rsid w:val="00096046"/>
    <w:rsid w:val="000C1769"/>
    <w:rsid w:val="000E4C17"/>
    <w:rsid w:val="000E7F06"/>
    <w:rsid w:val="000F18C6"/>
    <w:rsid w:val="000F31E1"/>
    <w:rsid w:val="00101760"/>
    <w:rsid w:val="001162C9"/>
    <w:rsid w:val="00130C09"/>
    <w:rsid w:val="0013497E"/>
    <w:rsid w:val="00136EBE"/>
    <w:rsid w:val="00160520"/>
    <w:rsid w:val="0017261A"/>
    <w:rsid w:val="00187283"/>
    <w:rsid w:val="001939EC"/>
    <w:rsid w:val="001B1EB1"/>
    <w:rsid w:val="00217F27"/>
    <w:rsid w:val="0022112C"/>
    <w:rsid w:val="00221AA5"/>
    <w:rsid w:val="0025072D"/>
    <w:rsid w:val="00256F44"/>
    <w:rsid w:val="0027556A"/>
    <w:rsid w:val="0028185E"/>
    <w:rsid w:val="002A28C4"/>
    <w:rsid w:val="002A3BB6"/>
    <w:rsid w:val="002A6308"/>
    <w:rsid w:val="002B08BC"/>
    <w:rsid w:val="002D0C45"/>
    <w:rsid w:val="002D3889"/>
    <w:rsid w:val="002F0F90"/>
    <w:rsid w:val="002F508B"/>
    <w:rsid w:val="003200BE"/>
    <w:rsid w:val="00320E38"/>
    <w:rsid w:val="00325098"/>
    <w:rsid w:val="003329AA"/>
    <w:rsid w:val="00334B85"/>
    <w:rsid w:val="00343A21"/>
    <w:rsid w:val="0034650A"/>
    <w:rsid w:val="0036675C"/>
    <w:rsid w:val="0037162F"/>
    <w:rsid w:val="003724D9"/>
    <w:rsid w:val="003809CF"/>
    <w:rsid w:val="003A0D8D"/>
    <w:rsid w:val="003E2672"/>
    <w:rsid w:val="004118D7"/>
    <w:rsid w:val="00427CD3"/>
    <w:rsid w:val="004322DB"/>
    <w:rsid w:val="00436262"/>
    <w:rsid w:val="00437B55"/>
    <w:rsid w:val="00457E02"/>
    <w:rsid w:val="00461E61"/>
    <w:rsid w:val="00475C1D"/>
    <w:rsid w:val="004A02D6"/>
    <w:rsid w:val="004A4321"/>
    <w:rsid w:val="004A4E47"/>
    <w:rsid w:val="004B07ED"/>
    <w:rsid w:val="004B4B34"/>
    <w:rsid w:val="004B6B1C"/>
    <w:rsid w:val="004F0481"/>
    <w:rsid w:val="005026EA"/>
    <w:rsid w:val="00503CCA"/>
    <w:rsid w:val="00505228"/>
    <w:rsid w:val="005634ED"/>
    <w:rsid w:val="00581B16"/>
    <w:rsid w:val="005A2D95"/>
    <w:rsid w:val="005C34BE"/>
    <w:rsid w:val="005C4ADA"/>
    <w:rsid w:val="005E4D39"/>
    <w:rsid w:val="00614F60"/>
    <w:rsid w:val="00633D10"/>
    <w:rsid w:val="00644409"/>
    <w:rsid w:val="00663480"/>
    <w:rsid w:val="006704FD"/>
    <w:rsid w:val="00692648"/>
    <w:rsid w:val="006A7CBC"/>
    <w:rsid w:val="006B5EB4"/>
    <w:rsid w:val="006E0DAD"/>
    <w:rsid w:val="006E4B21"/>
    <w:rsid w:val="00705D81"/>
    <w:rsid w:val="0071101A"/>
    <w:rsid w:val="007371C6"/>
    <w:rsid w:val="007506F2"/>
    <w:rsid w:val="00765BF0"/>
    <w:rsid w:val="00786CA8"/>
    <w:rsid w:val="007A0AD2"/>
    <w:rsid w:val="007A32F3"/>
    <w:rsid w:val="007A70C7"/>
    <w:rsid w:val="007C128B"/>
    <w:rsid w:val="007C2E1E"/>
    <w:rsid w:val="007F74C7"/>
    <w:rsid w:val="008029A6"/>
    <w:rsid w:val="00805EFC"/>
    <w:rsid w:val="008066F0"/>
    <w:rsid w:val="00806906"/>
    <w:rsid w:val="00816C2F"/>
    <w:rsid w:val="00824BD1"/>
    <w:rsid w:val="00891AC4"/>
    <w:rsid w:val="00897C93"/>
    <w:rsid w:val="008A129A"/>
    <w:rsid w:val="008A2B6A"/>
    <w:rsid w:val="008B5244"/>
    <w:rsid w:val="008D240B"/>
    <w:rsid w:val="008D5064"/>
    <w:rsid w:val="00902F6C"/>
    <w:rsid w:val="00931AE6"/>
    <w:rsid w:val="00932704"/>
    <w:rsid w:val="00943449"/>
    <w:rsid w:val="00951A12"/>
    <w:rsid w:val="009618C5"/>
    <w:rsid w:val="009655A9"/>
    <w:rsid w:val="00995922"/>
    <w:rsid w:val="009B2255"/>
    <w:rsid w:val="009C339B"/>
    <w:rsid w:val="009D0596"/>
    <w:rsid w:val="009F6699"/>
    <w:rsid w:val="00A01658"/>
    <w:rsid w:val="00A07DBA"/>
    <w:rsid w:val="00A129AE"/>
    <w:rsid w:val="00A13758"/>
    <w:rsid w:val="00A14549"/>
    <w:rsid w:val="00A2150C"/>
    <w:rsid w:val="00A33C8E"/>
    <w:rsid w:val="00A450D3"/>
    <w:rsid w:val="00A47DBB"/>
    <w:rsid w:val="00A60D9E"/>
    <w:rsid w:val="00AB1518"/>
    <w:rsid w:val="00AD6197"/>
    <w:rsid w:val="00AE4F45"/>
    <w:rsid w:val="00AF1430"/>
    <w:rsid w:val="00B0004E"/>
    <w:rsid w:val="00B0358A"/>
    <w:rsid w:val="00B06023"/>
    <w:rsid w:val="00B06415"/>
    <w:rsid w:val="00B25AC7"/>
    <w:rsid w:val="00B4468C"/>
    <w:rsid w:val="00B52F3C"/>
    <w:rsid w:val="00B561F6"/>
    <w:rsid w:val="00B73B26"/>
    <w:rsid w:val="00B74760"/>
    <w:rsid w:val="00B844FD"/>
    <w:rsid w:val="00B86014"/>
    <w:rsid w:val="00B860B7"/>
    <w:rsid w:val="00BA2942"/>
    <w:rsid w:val="00BB0275"/>
    <w:rsid w:val="00BB77D6"/>
    <w:rsid w:val="00BC1664"/>
    <w:rsid w:val="00BD2623"/>
    <w:rsid w:val="00C12149"/>
    <w:rsid w:val="00C24157"/>
    <w:rsid w:val="00C25FCC"/>
    <w:rsid w:val="00C32F66"/>
    <w:rsid w:val="00C36E56"/>
    <w:rsid w:val="00C41A3A"/>
    <w:rsid w:val="00C501D8"/>
    <w:rsid w:val="00C52A5D"/>
    <w:rsid w:val="00C55F05"/>
    <w:rsid w:val="00C942D7"/>
    <w:rsid w:val="00CA3359"/>
    <w:rsid w:val="00CB17F0"/>
    <w:rsid w:val="00CB6FF0"/>
    <w:rsid w:val="00CC1610"/>
    <w:rsid w:val="00CF00C4"/>
    <w:rsid w:val="00CF696F"/>
    <w:rsid w:val="00CF7E94"/>
    <w:rsid w:val="00D03F0C"/>
    <w:rsid w:val="00D1329C"/>
    <w:rsid w:val="00D22BAB"/>
    <w:rsid w:val="00D44F37"/>
    <w:rsid w:val="00D47008"/>
    <w:rsid w:val="00D63FB4"/>
    <w:rsid w:val="00D67877"/>
    <w:rsid w:val="00D76D22"/>
    <w:rsid w:val="00D87254"/>
    <w:rsid w:val="00DA3781"/>
    <w:rsid w:val="00DC3736"/>
    <w:rsid w:val="00DC5E23"/>
    <w:rsid w:val="00DF1732"/>
    <w:rsid w:val="00DF2F9E"/>
    <w:rsid w:val="00E07F8C"/>
    <w:rsid w:val="00E11C81"/>
    <w:rsid w:val="00E15205"/>
    <w:rsid w:val="00E17B4F"/>
    <w:rsid w:val="00E32476"/>
    <w:rsid w:val="00E34537"/>
    <w:rsid w:val="00E4091C"/>
    <w:rsid w:val="00E75BA5"/>
    <w:rsid w:val="00EC3783"/>
    <w:rsid w:val="00ED477A"/>
    <w:rsid w:val="00EE0FE7"/>
    <w:rsid w:val="00EF4929"/>
    <w:rsid w:val="00F01B50"/>
    <w:rsid w:val="00F06141"/>
    <w:rsid w:val="00F23A37"/>
    <w:rsid w:val="00F56D26"/>
    <w:rsid w:val="00F62714"/>
    <w:rsid w:val="00F74569"/>
    <w:rsid w:val="00F82AB6"/>
    <w:rsid w:val="00F84FEF"/>
    <w:rsid w:val="00FE1FAE"/>
    <w:rsid w:val="00FE38C6"/>
    <w:rsid w:val="0112741B"/>
    <w:rsid w:val="013D7021"/>
    <w:rsid w:val="03B1381A"/>
    <w:rsid w:val="067D155B"/>
    <w:rsid w:val="1404570C"/>
    <w:rsid w:val="16510885"/>
    <w:rsid w:val="17D51117"/>
    <w:rsid w:val="1A163C2F"/>
    <w:rsid w:val="1D4A1ECF"/>
    <w:rsid w:val="22464F27"/>
    <w:rsid w:val="2B5B3C85"/>
    <w:rsid w:val="2F66436B"/>
    <w:rsid w:val="30815D78"/>
    <w:rsid w:val="38B44A00"/>
    <w:rsid w:val="445655D3"/>
    <w:rsid w:val="4D7D2E66"/>
    <w:rsid w:val="544F01F1"/>
    <w:rsid w:val="6A1C7B04"/>
    <w:rsid w:val="6FDC4683"/>
    <w:rsid w:val="7B3A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0"/>
    <w:pPr>
      <w:jc w:val="left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17"/>
    <w:autoRedefine/>
    <w:qFormat/>
    <w:uiPriority w:val="0"/>
    <w:rPr>
      <w:b/>
      <w:bCs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customStyle="1" w:styleId="14">
    <w:name w:val="页眉 字符"/>
    <w:link w:val="6"/>
    <w:autoRedefine/>
    <w:qFormat/>
    <w:uiPriority w:val="99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8B6AC-9D32-4902-82DA-D88B01007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cc</Company>
  <Pages>2</Pages>
  <Words>460</Words>
  <Characters>657</Characters>
  <Lines>5</Lines>
  <Paragraphs>1</Paragraphs>
  <TotalTime>5</TotalTime>
  <ScaleCrop>false</ScaleCrop>
  <LinksUpToDate>false</LinksUpToDate>
  <CharactersWithSpaces>6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6:38:00Z</dcterms:created>
  <dc:creator>yuxuan Lin</dc:creator>
  <cp:lastModifiedBy>严梓珊</cp:lastModifiedBy>
  <cp:lastPrinted>2020-01-14T15:22:00Z</cp:lastPrinted>
  <dcterms:modified xsi:type="dcterms:W3CDTF">2026-05-26T01:03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B75CF4EF47D40E5BD58E1FEBE163E2E_13</vt:lpwstr>
  </property>
  <property fmtid="{D5CDD505-2E9C-101B-9397-08002B2CF9AE}" pid="4" name="KSOTemplateDocerSaveRecord">
    <vt:lpwstr>eyJoZGlkIjoiZTljNTE2YmVhNzQxYzAwOTBmY2Y3ZTNlYzEzY2FlYzQiLCJ1c2VySWQiOiI0NzU1NjEyNzAifQ==</vt:lpwstr>
  </property>
</Properties>
</file>